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D0E" w:rsidRPr="005A6F36" w:rsidRDefault="00024D0E" w:rsidP="005A6F3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F36">
        <w:rPr>
          <w:rFonts w:ascii="Times New Roman" w:hAnsi="Times New Roman" w:cs="Times New Roman"/>
          <w:sz w:val="24"/>
          <w:szCs w:val="24"/>
        </w:rPr>
        <w:t xml:space="preserve">Необходимо подтвердить номера телефонов, внесенных в </w:t>
      </w:r>
      <w:r w:rsidRPr="005A6F36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5A6F36">
        <w:rPr>
          <w:rFonts w:ascii="Times New Roman" w:hAnsi="Times New Roman" w:cs="Times New Roman"/>
          <w:sz w:val="24"/>
          <w:szCs w:val="24"/>
        </w:rPr>
        <w:t>- модем, для проезда на террит</w:t>
      </w:r>
      <w:r w:rsidR="005A6F36" w:rsidRPr="005A6F36">
        <w:rPr>
          <w:rFonts w:ascii="Times New Roman" w:hAnsi="Times New Roman" w:cs="Times New Roman"/>
          <w:sz w:val="24"/>
          <w:szCs w:val="24"/>
        </w:rPr>
        <w:t>орию жилого комплекса «Орленок», марку и номер маш</w:t>
      </w:r>
      <w:r w:rsidR="00077D2E">
        <w:rPr>
          <w:rFonts w:ascii="Times New Roman" w:hAnsi="Times New Roman" w:cs="Times New Roman"/>
          <w:sz w:val="24"/>
          <w:szCs w:val="24"/>
        </w:rPr>
        <w:t>ины, принадлежащей собственнику</w:t>
      </w:r>
      <w:r w:rsidRPr="005A6F36">
        <w:rPr>
          <w:rFonts w:ascii="Times New Roman" w:hAnsi="Times New Roman" w:cs="Times New Roman"/>
          <w:sz w:val="24"/>
          <w:szCs w:val="24"/>
        </w:rPr>
        <w:t>.</w:t>
      </w:r>
    </w:p>
    <w:p w:rsidR="00C973F9" w:rsidRDefault="00C973F9" w:rsidP="00C973F9">
      <w:pPr>
        <w:pStyle w:val="a3"/>
        <w:ind w:left="72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9322"/>
      </w:tblGrid>
      <w:tr w:rsidR="00024D0E" w:rsidRPr="002351A6" w:rsidTr="005A6F36">
        <w:tc>
          <w:tcPr>
            <w:tcW w:w="9322" w:type="dxa"/>
          </w:tcPr>
          <w:p w:rsidR="00024D0E" w:rsidRPr="002351A6" w:rsidRDefault="00024D0E" w:rsidP="001B2BA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6F36">
              <w:rPr>
                <w:rFonts w:ascii="Times New Roman" w:hAnsi="Times New Roman" w:cs="Times New Roman"/>
                <w:b/>
                <w:sz w:val="20"/>
                <w:szCs w:val="20"/>
              </w:rPr>
              <w:t>№ кварти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="005A6F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омера телефонов</w:t>
            </w:r>
            <w:r w:rsidR="005A6F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Марка и номер машины</w:t>
            </w:r>
          </w:p>
        </w:tc>
      </w:tr>
      <w:tr w:rsidR="00024D0E" w:rsidRPr="002351A6" w:rsidTr="005A6F36">
        <w:tc>
          <w:tcPr>
            <w:tcW w:w="9322" w:type="dxa"/>
          </w:tcPr>
          <w:p w:rsidR="00024D0E" w:rsidRPr="002351A6" w:rsidRDefault="00024D0E" w:rsidP="001B2BA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024D0E" w:rsidRPr="002351A6" w:rsidTr="005A6F36">
        <w:tc>
          <w:tcPr>
            <w:tcW w:w="9322" w:type="dxa"/>
          </w:tcPr>
          <w:p w:rsidR="00024D0E" w:rsidRPr="002351A6" w:rsidRDefault="00024D0E" w:rsidP="001B2BA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</w:p>
        </w:tc>
      </w:tr>
      <w:tr w:rsidR="00024D0E" w:rsidRPr="002351A6" w:rsidTr="005A6F36">
        <w:tc>
          <w:tcPr>
            <w:tcW w:w="9322" w:type="dxa"/>
          </w:tcPr>
          <w:p w:rsidR="00024D0E" w:rsidRPr="002351A6" w:rsidRDefault="00024D0E" w:rsidP="001B2BA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024D0E" w:rsidRPr="002351A6" w:rsidTr="005A6F36">
        <w:tc>
          <w:tcPr>
            <w:tcW w:w="9322" w:type="dxa"/>
          </w:tcPr>
          <w:p w:rsidR="00024D0E" w:rsidRPr="002351A6" w:rsidRDefault="00024D0E" w:rsidP="001B2BA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024D0E" w:rsidRPr="002351A6" w:rsidTr="005A6F36">
        <w:tc>
          <w:tcPr>
            <w:tcW w:w="9322" w:type="dxa"/>
          </w:tcPr>
          <w:p w:rsidR="00024D0E" w:rsidRPr="002351A6" w:rsidRDefault="00024D0E" w:rsidP="001B2BA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</w:p>
        </w:tc>
      </w:tr>
      <w:tr w:rsidR="00024D0E" w:rsidRPr="002351A6" w:rsidTr="005A6F36">
        <w:tc>
          <w:tcPr>
            <w:tcW w:w="9322" w:type="dxa"/>
          </w:tcPr>
          <w:p w:rsidR="00024D0E" w:rsidRPr="002351A6" w:rsidRDefault="00024D0E" w:rsidP="001B2BA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C973F9" w:rsidRDefault="00C973F9" w:rsidP="00A36532">
      <w:pPr>
        <w:pStyle w:val="a3"/>
        <w:rPr>
          <w:rFonts w:ascii="Times New Roman" w:hAnsi="Times New Roman" w:cs="Times New Roman"/>
        </w:rPr>
      </w:pPr>
    </w:p>
    <w:p w:rsidR="00C973F9" w:rsidRDefault="00C973F9" w:rsidP="00A36532">
      <w:pPr>
        <w:pStyle w:val="a3"/>
        <w:rPr>
          <w:rFonts w:ascii="Times New Roman" w:hAnsi="Times New Roman" w:cs="Times New Roman"/>
        </w:rPr>
      </w:pPr>
    </w:p>
    <w:p w:rsidR="00C973F9" w:rsidRDefault="00C973F9" w:rsidP="00A36532">
      <w:pPr>
        <w:pStyle w:val="a3"/>
        <w:rPr>
          <w:rFonts w:ascii="Times New Roman" w:hAnsi="Times New Roman" w:cs="Times New Roman"/>
        </w:rPr>
      </w:pPr>
    </w:p>
    <w:p w:rsidR="008E5D8B" w:rsidRDefault="008E5D8B" w:rsidP="00A36532">
      <w:pPr>
        <w:pStyle w:val="a3"/>
        <w:rPr>
          <w:rFonts w:ascii="Times New Roman" w:hAnsi="Times New Roman" w:cs="Times New Roman"/>
        </w:rPr>
      </w:pPr>
    </w:p>
    <w:p w:rsidR="00A36532" w:rsidRDefault="00A36532" w:rsidP="00A365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__________________   __________</w:t>
      </w:r>
      <w:r>
        <w:rPr>
          <w:rFonts w:ascii="Times New Roman" w:hAnsi="Times New Roman" w:cs="Times New Roman"/>
        </w:rPr>
        <w:br/>
      </w:r>
      <w:r w:rsidR="001A0D5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( Фамилия Имя Отчество)                    </w:t>
      </w:r>
      <w:r w:rsidR="001A0D5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подпись)                (дата)</w:t>
      </w:r>
    </w:p>
    <w:p w:rsidR="00A36532" w:rsidRDefault="00A36532" w:rsidP="008C1C5A">
      <w:pPr>
        <w:pStyle w:val="a3"/>
        <w:rPr>
          <w:rFonts w:ascii="Times New Roman" w:hAnsi="Times New Roman" w:cs="Times New Roman"/>
          <w:b/>
          <w:u w:val="single"/>
        </w:rPr>
      </w:pPr>
    </w:p>
    <w:p w:rsidR="0017012B" w:rsidRDefault="0017012B" w:rsidP="008C1C5A">
      <w:pPr>
        <w:pStyle w:val="a3"/>
        <w:rPr>
          <w:rFonts w:ascii="Times New Roman" w:hAnsi="Times New Roman" w:cs="Times New Roman"/>
          <w:b/>
          <w:u w:val="single"/>
        </w:rPr>
      </w:pPr>
    </w:p>
    <w:p w:rsidR="0017012B" w:rsidRDefault="0017012B" w:rsidP="008C1C5A">
      <w:pPr>
        <w:pStyle w:val="a3"/>
        <w:rPr>
          <w:rFonts w:ascii="Times New Roman" w:hAnsi="Times New Roman" w:cs="Times New Roman"/>
          <w:b/>
          <w:u w:val="single"/>
        </w:rPr>
      </w:pPr>
    </w:p>
    <w:p w:rsidR="00D07283" w:rsidRDefault="00183DF9" w:rsidP="00114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846FE" w:rsidRDefault="0086185C" w:rsidP="0011479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5FB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A674B2" w:rsidRDefault="00A674B2" w:rsidP="00A674B2">
      <w:pPr>
        <w:pStyle w:val="a3"/>
        <w:rPr>
          <w:rFonts w:ascii="Times New Roman" w:hAnsi="Times New Roman" w:cs="Times New Roman"/>
        </w:rPr>
      </w:pPr>
    </w:p>
    <w:p w:rsidR="00A36532" w:rsidRDefault="00A36532" w:rsidP="00C64889">
      <w:pPr>
        <w:pStyle w:val="a3"/>
        <w:rPr>
          <w:rFonts w:ascii="Times New Roman" w:hAnsi="Times New Roman" w:cs="Times New Roman"/>
        </w:rPr>
      </w:pPr>
    </w:p>
    <w:p w:rsidR="00A36532" w:rsidRDefault="00A36532" w:rsidP="00C64889">
      <w:pPr>
        <w:pStyle w:val="a3"/>
        <w:rPr>
          <w:rFonts w:ascii="Times New Roman" w:hAnsi="Times New Roman" w:cs="Times New Roman"/>
        </w:rPr>
      </w:pPr>
    </w:p>
    <w:p w:rsidR="00A36532" w:rsidRDefault="00A36532" w:rsidP="00C64889">
      <w:pPr>
        <w:pStyle w:val="a3"/>
        <w:rPr>
          <w:rFonts w:ascii="Times New Roman" w:hAnsi="Times New Roman" w:cs="Times New Roman"/>
        </w:rPr>
      </w:pPr>
    </w:p>
    <w:p w:rsidR="00435FBE" w:rsidRDefault="00A36532" w:rsidP="00A365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435FBE" w:rsidRDefault="00435FBE" w:rsidP="00A36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6532" w:rsidRDefault="00A36532" w:rsidP="00A36532">
      <w:pPr>
        <w:pStyle w:val="a3"/>
        <w:rPr>
          <w:rFonts w:ascii="Times New Roman" w:hAnsi="Times New Roman" w:cs="Times New Roman"/>
        </w:rPr>
      </w:pPr>
    </w:p>
    <w:p w:rsidR="00A36532" w:rsidRDefault="00A36532" w:rsidP="00A36532">
      <w:pPr>
        <w:pStyle w:val="a3"/>
        <w:rPr>
          <w:rFonts w:ascii="Times New Roman" w:hAnsi="Times New Roman" w:cs="Times New Roman"/>
        </w:rPr>
      </w:pPr>
    </w:p>
    <w:sectPr w:rsidR="00A36532" w:rsidSect="00044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B2B"/>
    <w:multiLevelType w:val="hybridMultilevel"/>
    <w:tmpl w:val="C6D2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724CA"/>
    <w:multiLevelType w:val="hybridMultilevel"/>
    <w:tmpl w:val="1388B7B6"/>
    <w:lvl w:ilvl="0" w:tplc="E26027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4700D"/>
    <w:multiLevelType w:val="hybridMultilevel"/>
    <w:tmpl w:val="9538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A7107"/>
    <w:multiLevelType w:val="hybridMultilevel"/>
    <w:tmpl w:val="DA6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B6582"/>
    <w:multiLevelType w:val="hybridMultilevel"/>
    <w:tmpl w:val="0980C012"/>
    <w:lvl w:ilvl="0" w:tplc="164C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65416">
      <w:numFmt w:val="none"/>
      <w:lvlText w:val=""/>
      <w:lvlJc w:val="left"/>
      <w:pPr>
        <w:tabs>
          <w:tab w:val="num" w:pos="360"/>
        </w:tabs>
      </w:pPr>
    </w:lvl>
    <w:lvl w:ilvl="2" w:tplc="4EEE5B60">
      <w:numFmt w:val="none"/>
      <w:lvlText w:val=""/>
      <w:lvlJc w:val="left"/>
      <w:pPr>
        <w:tabs>
          <w:tab w:val="num" w:pos="360"/>
        </w:tabs>
      </w:pPr>
    </w:lvl>
    <w:lvl w:ilvl="3" w:tplc="FADA11EE">
      <w:numFmt w:val="none"/>
      <w:lvlText w:val=""/>
      <w:lvlJc w:val="left"/>
      <w:pPr>
        <w:tabs>
          <w:tab w:val="num" w:pos="360"/>
        </w:tabs>
      </w:pPr>
    </w:lvl>
    <w:lvl w:ilvl="4" w:tplc="3D902760">
      <w:numFmt w:val="none"/>
      <w:lvlText w:val=""/>
      <w:lvlJc w:val="left"/>
      <w:pPr>
        <w:tabs>
          <w:tab w:val="num" w:pos="360"/>
        </w:tabs>
      </w:pPr>
    </w:lvl>
    <w:lvl w:ilvl="5" w:tplc="0B38E940">
      <w:numFmt w:val="none"/>
      <w:lvlText w:val=""/>
      <w:lvlJc w:val="left"/>
      <w:pPr>
        <w:tabs>
          <w:tab w:val="num" w:pos="360"/>
        </w:tabs>
      </w:pPr>
    </w:lvl>
    <w:lvl w:ilvl="6" w:tplc="CFA8D716">
      <w:numFmt w:val="none"/>
      <w:lvlText w:val=""/>
      <w:lvlJc w:val="left"/>
      <w:pPr>
        <w:tabs>
          <w:tab w:val="num" w:pos="360"/>
        </w:tabs>
      </w:pPr>
    </w:lvl>
    <w:lvl w:ilvl="7" w:tplc="F0B29D64">
      <w:numFmt w:val="none"/>
      <w:lvlText w:val=""/>
      <w:lvlJc w:val="left"/>
      <w:pPr>
        <w:tabs>
          <w:tab w:val="num" w:pos="360"/>
        </w:tabs>
      </w:pPr>
    </w:lvl>
    <w:lvl w:ilvl="8" w:tplc="9ADEB23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1100C44"/>
    <w:multiLevelType w:val="hybridMultilevel"/>
    <w:tmpl w:val="987C43A8"/>
    <w:lvl w:ilvl="0" w:tplc="1722F46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C1A51"/>
    <w:multiLevelType w:val="hybridMultilevel"/>
    <w:tmpl w:val="6D68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C7A"/>
    <w:rsid w:val="00024D0E"/>
    <w:rsid w:val="00032E5E"/>
    <w:rsid w:val="00044DB4"/>
    <w:rsid w:val="00047655"/>
    <w:rsid w:val="000528F3"/>
    <w:rsid w:val="00077D2E"/>
    <w:rsid w:val="000A76CB"/>
    <w:rsid w:val="000A7A95"/>
    <w:rsid w:val="000E1A84"/>
    <w:rsid w:val="001055FD"/>
    <w:rsid w:val="00114794"/>
    <w:rsid w:val="00116392"/>
    <w:rsid w:val="00121763"/>
    <w:rsid w:val="0014645D"/>
    <w:rsid w:val="00151AD1"/>
    <w:rsid w:val="00152CD6"/>
    <w:rsid w:val="00160AE9"/>
    <w:rsid w:val="0017012B"/>
    <w:rsid w:val="00183912"/>
    <w:rsid w:val="00183DF9"/>
    <w:rsid w:val="00191E1F"/>
    <w:rsid w:val="001A0D5F"/>
    <w:rsid w:val="001A5DB6"/>
    <w:rsid w:val="001B241B"/>
    <w:rsid w:val="001B439A"/>
    <w:rsid w:val="001C5C25"/>
    <w:rsid w:val="001C64F2"/>
    <w:rsid w:val="001D716E"/>
    <w:rsid w:val="001D7170"/>
    <w:rsid w:val="001F3422"/>
    <w:rsid w:val="00204843"/>
    <w:rsid w:val="002066F8"/>
    <w:rsid w:val="002205E2"/>
    <w:rsid w:val="002351A6"/>
    <w:rsid w:val="00283323"/>
    <w:rsid w:val="002846FE"/>
    <w:rsid w:val="002A4A61"/>
    <w:rsid w:val="002B36B8"/>
    <w:rsid w:val="002C4BB2"/>
    <w:rsid w:val="00312915"/>
    <w:rsid w:val="0031425E"/>
    <w:rsid w:val="0033593E"/>
    <w:rsid w:val="00351F83"/>
    <w:rsid w:val="00353444"/>
    <w:rsid w:val="0036038D"/>
    <w:rsid w:val="00361EFA"/>
    <w:rsid w:val="00394060"/>
    <w:rsid w:val="003C27C0"/>
    <w:rsid w:val="003E09D9"/>
    <w:rsid w:val="003E33E1"/>
    <w:rsid w:val="00420C7B"/>
    <w:rsid w:val="00435FBE"/>
    <w:rsid w:val="00447AF5"/>
    <w:rsid w:val="00466CC4"/>
    <w:rsid w:val="0049296B"/>
    <w:rsid w:val="0049614A"/>
    <w:rsid w:val="004D7D02"/>
    <w:rsid w:val="00501ADD"/>
    <w:rsid w:val="005063EA"/>
    <w:rsid w:val="00514B59"/>
    <w:rsid w:val="005414ED"/>
    <w:rsid w:val="005538A8"/>
    <w:rsid w:val="005642F2"/>
    <w:rsid w:val="005643E4"/>
    <w:rsid w:val="005A6F36"/>
    <w:rsid w:val="005B6745"/>
    <w:rsid w:val="005C32BE"/>
    <w:rsid w:val="005C5280"/>
    <w:rsid w:val="005D157D"/>
    <w:rsid w:val="005D2577"/>
    <w:rsid w:val="005E3512"/>
    <w:rsid w:val="005F72BB"/>
    <w:rsid w:val="00636941"/>
    <w:rsid w:val="00647970"/>
    <w:rsid w:val="0066691F"/>
    <w:rsid w:val="006A21F9"/>
    <w:rsid w:val="006A6FEC"/>
    <w:rsid w:val="006C22EA"/>
    <w:rsid w:val="006F2DD1"/>
    <w:rsid w:val="007033DF"/>
    <w:rsid w:val="0072660C"/>
    <w:rsid w:val="007529BE"/>
    <w:rsid w:val="007A734F"/>
    <w:rsid w:val="007B1F47"/>
    <w:rsid w:val="007C4D20"/>
    <w:rsid w:val="00802D78"/>
    <w:rsid w:val="00811E11"/>
    <w:rsid w:val="00833293"/>
    <w:rsid w:val="00836035"/>
    <w:rsid w:val="0086185C"/>
    <w:rsid w:val="00861E53"/>
    <w:rsid w:val="00886D6B"/>
    <w:rsid w:val="008A421B"/>
    <w:rsid w:val="008B070F"/>
    <w:rsid w:val="008C1C5A"/>
    <w:rsid w:val="008D312F"/>
    <w:rsid w:val="008E5D8B"/>
    <w:rsid w:val="008F46EA"/>
    <w:rsid w:val="00901FAE"/>
    <w:rsid w:val="0091354F"/>
    <w:rsid w:val="009142A0"/>
    <w:rsid w:val="00974751"/>
    <w:rsid w:val="00975DD1"/>
    <w:rsid w:val="00976FFA"/>
    <w:rsid w:val="009A1C8A"/>
    <w:rsid w:val="009B63CC"/>
    <w:rsid w:val="009C0597"/>
    <w:rsid w:val="009E4AA1"/>
    <w:rsid w:val="00A24FE8"/>
    <w:rsid w:val="00A35C8B"/>
    <w:rsid w:val="00A36532"/>
    <w:rsid w:val="00A36ACF"/>
    <w:rsid w:val="00A547C9"/>
    <w:rsid w:val="00A674B2"/>
    <w:rsid w:val="00A80360"/>
    <w:rsid w:val="00A96B5A"/>
    <w:rsid w:val="00AB78BA"/>
    <w:rsid w:val="00AD0F61"/>
    <w:rsid w:val="00AE2F46"/>
    <w:rsid w:val="00AF2356"/>
    <w:rsid w:val="00B01B2B"/>
    <w:rsid w:val="00B05CA2"/>
    <w:rsid w:val="00B10D79"/>
    <w:rsid w:val="00B3288F"/>
    <w:rsid w:val="00B37184"/>
    <w:rsid w:val="00B42348"/>
    <w:rsid w:val="00B84AD1"/>
    <w:rsid w:val="00BB0FF9"/>
    <w:rsid w:val="00BC5621"/>
    <w:rsid w:val="00BD0608"/>
    <w:rsid w:val="00BD13D3"/>
    <w:rsid w:val="00BD7CB8"/>
    <w:rsid w:val="00BE3DB2"/>
    <w:rsid w:val="00BE731B"/>
    <w:rsid w:val="00C10EBD"/>
    <w:rsid w:val="00C203B6"/>
    <w:rsid w:val="00C21D02"/>
    <w:rsid w:val="00C21E48"/>
    <w:rsid w:val="00C27523"/>
    <w:rsid w:val="00C37CFC"/>
    <w:rsid w:val="00C431C6"/>
    <w:rsid w:val="00C476B7"/>
    <w:rsid w:val="00C54EC4"/>
    <w:rsid w:val="00C642C0"/>
    <w:rsid w:val="00C64889"/>
    <w:rsid w:val="00C723BA"/>
    <w:rsid w:val="00C7333A"/>
    <w:rsid w:val="00C756F0"/>
    <w:rsid w:val="00C774C3"/>
    <w:rsid w:val="00C973F9"/>
    <w:rsid w:val="00CB3565"/>
    <w:rsid w:val="00CB42C7"/>
    <w:rsid w:val="00CC314D"/>
    <w:rsid w:val="00CF3382"/>
    <w:rsid w:val="00D025AF"/>
    <w:rsid w:val="00D07283"/>
    <w:rsid w:val="00D22313"/>
    <w:rsid w:val="00D23E75"/>
    <w:rsid w:val="00D26575"/>
    <w:rsid w:val="00D47619"/>
    <w:rsid w:val="00D73F66"/>
    <w:rsid w:val="00D77FD9"/>
    <w:rsid w:val="00D8701A"/>
    <w:rsid w:val="00D95874"/>
    <w:rsid w:val="00DA20EE"/>
    <w:rsid w:val="00DA48F8"/>
    <w:rsid w:val="00DB34DD"/>
    <w:rsid w:val="00DE32F4"/>
    <w:rsid w:val="00E23F84"/>
    <w:rsid w:val="00E618CD"/>
    <w:rsid w:val="00EA0B09"/>
    <w:rsid w:val="00EA64C4"/>
    <w:rsid w:val="00EB7634"/>
    <w:rsid w:val="00EC115E"/>
    <w:rsid w:val="00EC13EA"/>
    <w:rsid w:val="00ED7C3A"/>
    <w:rsid w:val="00EE1D7B"/>
    <w:rsid w:val="00EE5589"/>
    <w:rsid w:val="00EE65BE"/>
    <w:rsid w:val="00F018FC"/>
    <w:rsid w:val="00F63FD4"/>
    <w:rsid w:val="00F75479"/>
    <w:rsid w:val="00F977FB"/>
    <w:rsid w:val="00FA282A"/>
    <w:rsid w:val="00FC0BC4"/>
    <w:rsid w:val="00FC484E"/>
    <w:rsid w:val="00FC6C7A"/>
    <w:rsid w:val="00FD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B4"/>
  </w:style>
  <w:style w:type="paragraph" w:styleId="2">
    <w:name w:val="heading 2"/>
    <w:basedOn w:val="a"/>
    <w:next w:val="a"/>
    <w:link w:val="20"/>
    <w:uiPriority w:val="9"/>
    <w:unhideWhenUsed/>
    <w:qFormat/>
    <w:rsid w:val="003359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C7A"/>
    <w:pPr>
      <w:spacing w:after="0" w:line="240" w:lineRule="auto"/>
    </w:pPr>
  </w:style>
  <w:style w:type="table" w:styleId="a4">
    <w:name w:val="Table Grid"/>
    <w:basedOn w:val="a1"/>
    <w:uiPriority w:val="59"/>
    <w:rsid w:val="00B42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96B5A"/>
    <w:rPr>
      <w:strike w:val="0"/>
      <w:dstrike w:val="0"/>
      <w:color w:val="1A3DC1"/>
      <w:u w:val="single"/>
      <w:effect w:val="none"/>
    </w:rPr>
  </w:style>
  <w:style w:type="character" w:customStyle="1" w:styleId="apple-converted-space">
    <w:name w:val="apple-converted-space"/>
    <w:basedOn w:val="a0"/>
    <w:rsid w:val="006C22EA"/>
  </w:style>
  <w:style w:type="character" w:customStyle="1" w:styleId="20">
    <w:name w:val="Заголовок 2 Знак"/>
    <w:basedOn w:val="a0"/>
    <w:link w:val="2"/>
    <w:uiPriority w:val="9"/>
    <w:rsid w:val="00335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467D-BD0C-4591-8138-0313896D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1</dc:creator>
  <cp:lastModifiedBy>ТСЖ ОРЛЁНОК</cp:lastModifiedBy>
  <cp:revision>6</cp:revision>
  <cp:lastPrinted>2022-05-05T09:14:00Z</cp:lastPrinted>
  <dcterms:created xsi:type="dcterms:W3CDTF">2018-03-15T09:58:00Z</dcterms:created>
  <dcterms:modified xsi:type="dcterms:W3CDTF">2022-05-05T09:19:00Z</dcterms:modified>
</cp:coreProperties>
</file>